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0F9D8" w14:textId="77777777" w:rsidR="00863863" w:rsidRPr="00F30BA5" w:rsidRDefault="00863863" w:rsidP="00863863">
      <w:pPr>
        <w:pStyle w:val="cabea"/>
      </w:pPr>
      <w:r w:rsidRPr="00F30BA5">
        <w:t>redação final</w:t>
      </w:r>
    </w:p>
    <w:p w14:paraId="670DA8A9" w14:textId="587C981B" w:rsidR="00863863" w:rsidRPr="00F30BA5" w:rsidRDefault="00863863" w:rsidP="00863863">
      <w:pPr>
        <w:pStyle w:val="cabea"/>
      </w:pPr>
      <w:r w:rsidRPr="00F30BA5">
        <w:t xml:space="preserve">projeto de lei nº </w:t>
      </w:r>
      <w:r w:rsidR="00304F55" w:rsidRPr="00F30BA5">
        <w:t>5</w:t>
      </w:r>
      <w:r w:rsidRPr="00F30BA5">
        <w:t>.</w:t>
      </w:r>
      <w:r w:rsidR="00304F55" w:rsidRPr="00F30BA5">
        <w:t>096</w:t>
      </w:r>
      <w:r w:rsidRPr="00F30BA5">
        <w:t>-</w:t>
      </w:r>
      <w:r w:rsidR="00396E44" w:rsidRPr="00F30BA5">
        <w:t>A</w:t>
      </w:r>
      <w:r w:rsidRPr="00F30BA5">
        <w:t xml:space="preserve"> de 20</w:t>
      </w:r>
      <w:r w:rsidR="00304F55" w:rsidRPr="00F30BA5">
        <w:t>20</w:t>
      </w:r>
    </w:p>
    <w:p w14:paraId="457DC450" w14:textId="77777777" w:rsidR="00CE1334" w:rsidRPr="00F30BA5" w:rsidRDefault="00CE1334" w:rsidP="00383F40">
      <w:pPr>
        <w:pStyle w:val="texto1"/>
      </w:pPr>
    </w:p>
    <w:p w14:paraId="7C684DAD" w14:textId="34130391" w:rsidR="00863863" w:rsidRPr="00F30BA5" w:rsidRDefault="00304F55" w:rsidP="00863863">
      <w:pPr>
        <w:pStyle w:val="ementa"/>
      </w:pPr>
      <w:r w:rsidRPr="00F30BA5">
        <w:t>Altera o</w:t>
      </w:r>
      <w:r w:rsidR="006E6DC0" w:rsidRPr="00F30BA5">
        <w:t>s</w:t>
      </w:r>
      <w:r w:rsidRPr="00F30BA5">
        <w:t xml:space="preserve"> Decreto</w:t>
      </w:r>
      <w:r w:rsidR="006E6DC0" w:rsidRPr="00F30BA5">
        <w:t>s</w:t>
      </w:r>
      <w:r w:rsidRPr="00F30BA5">
        <w:t>-Lei</w:t>
      </w:r>
      <w:r w:rsidR="006E6DC0" w:rsidRPr="00F30BA5">
        <w:t>s</w:t>
      </w:r>
      <w:r w:rsidRPr="00F30BA5">
        <w:t xml:space="preserve"> </w:t>
      </w:r>
      <w:proofErr w:type="spellStart"/>
      <w:r w:rsidRPr="00F30BA5">
        <w:t>nº</w:t>
      </w:r>
      <w:r w:rsidR="006E6DC0" w:rsidRPr="00F30BA5">
        <w:t>s</w:t>
      </w:r>
      <w:proofErr w:type="spellEnd"/>
      <w:r w:rsidRPr="00F30BA5">
        <w:t xml:space="preserve"> 2.848, de 7 de dezembro de 1940 (Código Penal),</w:t>
      </w:r>
      <w:r w:rsidR="006E6DC0" w:rsidRPr="00F30BA5">
        <w:t xml:space="preserve"> e</w:t>
      </w:r>
      <w:r w:rsidRPr="00F30BA5">
        <w:t xml:space="preserve"> 3.689, de 3 de outubro de 1941 (Código de Processo Penal)</w:t>
      </w:r>
      <w:r w:rsidR="003D3EEB" w:rsidRPr="00F30BA5">
        <w:t>,</w:t>
      </w:r>
      <w:r w:rsidRPr="00F30BA5">
        <w:t xml:space="preserve"> e a Lei </w:t>
      </w:r>
      <w:r w:rsidR="009F237B" w:rsidRPr="00F30BA5">
        <w:t xml:space="preserve">nº </w:t>
      </w:r>
      <w:r w:rsidRPr="00F30BA5">
        <w:t xml:space="preserve">9.099, de 26 de setembro de 1995 (Lei dos Juizados Especiais Cíveis e Criminais), para coibir a prática de atos atentatórios à dignidade da vítima e </w:t>
      </w:r>
      <w:r w:rsidR="003D3EEB" w:rsidRPr="00F30BA5">
        <w:t xml:space="preserve">de </w:t>
      </w:r>
      <w:r w:rsidR="005D3393" w:rsidRPr="00F30BA5">
        <w:t>testemunhas</w:t>
      </w:r>
      <w:r w:rsidRPr="00F30BA5">
        <w:t xml:space="preserve"> </w:t>
      </w:r>
      <w:r w:rsidR="003D3EEB" w:rsidRPr="00F30BA5">
        <w:t xml:space="preserve">e para </w:t>
      </w:r>
      <w:r w:rsidRPr="00F30BA5">
        <w:t>estabelece</w:t>
      </w:r>
      <w:r w:rsidR="003D3EEB" w:rsidRPr="00F30BA5">
        <w:t>r</w:t>
      </w:r>
      <w:r w:rsidRPr="00F30BA5">
        <w:t xml:space="preserve"> </w:t>
      </w:r>
      <w:r w:rsidR="005D3393" w:rsidRPr="00F30BA5">
        <w:t>c</w:t>
      </w:r>
      <w:r w:rsidRPr="00F30BA5">
        <w:t xml:space="preserve">ausa de aumento de pena </w:t>
      </w:r>
      <w:r w:rsidR="00AD4785" w:rsidRPr="00F30BA5">
        <w:t>n</w:t>
      </w:r>
      <w:r w:rsidRPr="00F30BA5">
        <w:t>o crime de coação no curso do processo</w:t>
      </w:r>
      <w:r w:rsidR="00396E44" w:rsidRPr="00F30BA5">
        <w:t xml:space="preserve"> </w:t>
      </w:r>
      <w:r w:rsidR="00DA3AC5" w:rsidRPr="00F30BA5">
        <w:t>(</w:t>
      </w:r>
      <w:r w:rsidR="00396E44" w:rsidRPr="00F30BA5">
        <w:t>Lei Mariana Ferrer</w:t>
      </w:r>
      <w:r w:rsidR="00DA3AC5" w:rsidRPr="00F30BA5">
        <w:t>)</w:t>
      </w:r>
      <w:r w:rsidRPr="00F30BA5">
        <w:t>.</w:t>
      </w:r>
    </w:p>
    <w:p w14:paraId="4878E992" w14:textId="77777777" w:rsidR="00863863" w:rsidRPr="00F30BA5" w:rsidRDefault="00863863" w:rsidP="00863863">
      <w:pPr>
        <w:pStyle w:val="texto1"/>
      </w:pPr>
    </w:p>
    <w:p w14:paraId="61A56C77" w14:textId="4CD296A3" w:rsidR="00863863" w:rsidRPr="00F30BA5" w:rsidRDefault="00ED6C22" w:rsidP="00863863">
      <w:pPr>
        <w:pStyle w:val="texto1"/>
      </w:pPr>
      <w:r w:rsidRPr="00F30BA5">
        <w:t>O CONGRESSO NACIONAL decreta:</w:t>
      </w:r>
    </w:p>
    <w:p w14:paraId="223EF6AF" w14:textId="77777777" w:rsidR="000659C9" w:rsidRPr="00F30BA5" w:rsidRDefault="000659C9" w:rsidP="00863863">
      <w:pPr>
        <w:pStyle w:val="texto1"/>
        <w:spacing w:line="192" w:lineRule="auto"/>
      </w:pPr>
    </w:p>
    <w:p w14:paraId="648A6F2A" w14:textId="1D8D9D60" w:rsidR="00304F55" w:rsidRPr="00F30BA5" w:rsidRDefault="00304F55" w:rsidP="00304F55">
      <w:pPr>
        <w:pStyle w:val="texto10"/>
      </w:pPr>
      <w:r w:rsidRPr="00F30BA5">
        <w:t>Art. 1º Esta Lei altera o</w:t>
      </w:r>
      <w:r w:rsidR="00116A8F" w:rsidRPr="00F30BA5">
        <w:t>s</w:t>
      </w:r>
      <w:r w:rsidRPr="00F30BA5">
        <w:t xml:space="preserve"> Decreto</w:t>
      </w:r>
      <w:r w:rsidR="00116A8F" w:rsidRPr="00F30BA5">
        <w:t>s</w:t>
      </w:r>
      <w:r w:rsidRPr="00F30BA5">
        <w:t>-Lei</w:t>
      </w:r>
      <w:r w:rsidR="00116A8F" w:rsidRPr="00F30BA5">
        <w:t>s</w:t>
      </w:r>
      <w:r w:rsidRPr="00F30BA5">
        <w:t xml:space="preserve"> </w:t>
      </w:r>
      <w:proofErr w:type="spellStart"/>
      <w:r w:rsidRPr="00F30BA5">
        <w:t>nº</w:t>
      </w:r>
      <w:r w:rsidR="00116A8F" w:rsidRPr="00F30BA5">
        <w:t>s</w:t>
      </w:r>
      <w:proofErr w:type="spellEnd"/>
      <w:r w:rsidRPr="00F30BA5">
        <w:t xml:space="preserve"> 2.848, de 7 de dezembro de</w:t>
      </w:r>
      <w:r w:rsidR="009F237B" w:rsidRPr="00F30BA5">
        <w:t xml:space="preserve"> 1940 (Código Penal), </w:t>
      </w:r>
      <w:r w:rsidR="003D3EEB" w:rsidRPr="00F30BA5">
        <w:t xml:space="preserve">e </w:t>
      </w:r>
      <w:r w:rsidRPr="00F30BA5">
        <w:t>3.689, de 3 de outubro de 1941 (Código de Processo Penal)</w:t>
      </w:r>
      <w:r w:rsidR="00116A8F" w:rsidRPr="00F30BA5">
        <w:t>,</w:t>
      </w:r>
      <w:r w:rsidRPr="00F30BA5">
        <w:t xml:space="preserve"> e a Lei</w:t>
      </w:r>
      <w:r w:rsidR="009F237B" w:rsidRPr="00F30BA5">
        <w:t xml:space="preserve"> nº</w:t>
      </w:r>
      <w:r w:rsidRPr="00F30BA5">
        <w:t xml:space="preserve"> 9.099, de 26 de setembro de 1995 (Lei dos Juizados Especiais Cíveis e Criminais)</w:t>
      </w:r>
      <w:r w:rsidR="00AD4785" w:rsidRPr="00F30BA5">
        <w:t>,</w:t>
      </w:r>
      <w:r w:rsidRPr="00F30BA5">
        <w:t xml:space="preserve"> para coibir a prática de atos atent</w:t>
      </w:r>
      <w:r w:rsidR="001E3FE7" w:rsidRPr="00F30BA5">
        <w:t xml:space="preserve">atórios à dignidade da vítima e </w:t>
      </w:r>
      <w:r w:rsidR="003D3EEB" w:rsidRPr="00F30BA5">
        <w:t>de</w:t>
      </w:r>
      <w:r w:rsidR="001E3FE7" w:rsidRPr="00F30BA5">
        <w:t xml:space="preserve"> </w:t>
      </w:r>
      <w:r w:rsidR="00AD4785" w:rsidRPr="00F30BA5">
        <w:t>testemunhas</w:t>
      </w:r>
      <w:r w:rsidRPr="00F30BA5">
        <w:t xml:space="preserve"> </w:t>
      </w:r>
      <w:r w:rsidR="003D3EEB" w:rsidRPr="00F30BA5">
        <w:t xml:space="preserve">e </w:t>
      </w:r>
      <w:r w:rsidRPr="00F30BA5">
        <w:t xml:space="preserve">para </w:t>
      </w:r>
      <w:r w:rsidR="003D3EEB" w:rsidRPr="00F30BA5">
        <w:t xml:space="preserve">estabelecer </w:t>
      </w:r>
      <w:r w:rsidRPr="00F30BA5">
        <w:t>causa de aumento de pena no crime de coação no curso do processo.</w:t>
      </w:r>
    </w:p>
    <w:p w14:paraId="2DD78510" w14:textId="5D31D2A9" w:rsidR="00304F55" w:rsidRPr="00F30BA5" w:rsidRDefault="00304F55" w:rsidP="00304F55">
      <w:pPr>
        <w:pStyle w:val="texto10"/>
      </w:pPr>
      <w:r w:rsidRPr="00F30BA5">
        <w:t>Art.</w:t>
      </w:r>
      <w:r w:rsidR="009F237B" w:rsidRPr="00F30BA5">
        <w:t xml:space="preserve"> </w:t>
      </w:r>
      <w:r w:rsidRPr="00F30BA5">
        <w:t xml:space="preserve">2º O art. 344 do Decreto-Lei nº 2.848, de 7 de dezembro de 1940 (Código Penal), passa a vigorar </w:t>
      </w:r>
      <w:r w:rsidR="00992912" w:rsidRPr="00F30BA5">
        <w:t>acrescido do seguinte parágrafo único</w:t>
      </w:r>
      <w:r w:rsidRPr="00F30BA5">
        <w:t>:</w:t>
      </w:r>
    </w:p>
    <w:p w14:paraId="74634F2A" w14:textId="7AB48BD8" w:rsidR="00304F55" w:rsidRPr="00F30BA5" w:rsidRDefault="00304F55" w:rsidP="00E975F8">
      <w:pPr>
        <w:pStyle w:val="texto2"/>
      </w:pPr>
      <w:r w:rsidRPr="00F30BA5">
        <w:t>“Art. 344.</w:t>
      </w:r>
      <w:r w:rsidR="00E975F8" w:rsidRPr="00F30BA5">
        <w:t xml:space="preserve"> ..............................</w:t>
      </w:r>
    </w:p>
    <w:p w14:paraId="20E0F4F2" w14:textId="2CBD9C6B" w:rsidR="00304F55" w:rsidRPr="00F30BA5" w:rsidRDefault="00304F55" w:rsidP="00304F55">
      <w:pPr>
        <w:pStyle w:val="texto2"/>
      </w:pPr>
      <w:r w:rsidRPr="00F30BA5">
        <w:t xml:space="preserve">Parágrafo único. A pena aumenta-se de </w:t>
      </w:r>
      <w:r w:rsidR="00116A8F" w:rsidRPr="00F30BA5">
        <w:t>1</w:t>
      </w:r>
      <w:bookmarkStart w:id="0" w:name="_GoBack"/>
      <w:bookmarkEnd w:id="0"/>
      <w:r w:rsidR="00992912" w:rsidRPr="00F30BA5">
        <w:t>/3 (</w:t>
      </w:r>
      <w:r w:rsidRPr="00F30BA5">
        <w:t>um terço</w:t>
      </w:r>
      <w:r w:rsidR="00992912" w:rsidRPr="00F30BA5">
        <w:t>)</w:t>
      </w:r>
      <w:r w:rsidRPr="00F30BA5">
        <w:t xml:space="preserve"> até a metade se o processo envolve</w:t>
      </w:r>
      <w:r w:rsidR="0074542F" w:rsidRPr="00F30BA5">
        <w:t>r</w:t>
      </w:r>
      <w:r w:rsidRPr="00F30BA5">
        <w:t xml:space="preserve"> crime contra a dignidade </w:t>
      </w:r>
      <w:proofErr w:type="gramStart"/>
      <w:r w:rsidRPr="00F30BA5">
        <w:t>sexual.”</w:t>
      </w:r>
      <w:proofErr w:type="gramEnd"/>
      <w:r w:rsidR="0074542F" w:rsidRPr="00F30BA5">
        <w:t>(NR)</w:t>
      </w:r>
    </w:p>
    <w:p w14:paraId="7121B6F6" w14:textId="5ECDB37C" w:rsidR="00304F55" w:rsidRPr="00F30BA5" w:rsidRDefault="00304F55" w:rsidP="00304F55">
      <w:pPr>
        <w:pStyle w:val="texto10"/>
      </w:pPr>
      <w:r w:rsidRPr="00F30BA5">
        <w:t>Art. 3º O Decreto-Lei nº 3.689, de 3 de outubro de 1941 (Código de Processo Penal) passa a vigorar</w:t>
      </w:r>
      <w:r w:rsidR="00B71A4E" w:rsidRPr="00F30BA5">
        <w:t xml:space="preserve"> acrescido dos seguintes </w:t>
      </w:r>
      <w:proofErr w:type="spellStart"/>
      <w:r w:rsidR="00B71A4E" w:rsidRPr="00F30BA5">
        <w:t>arts</w:t>
      </w:r>
      <w:proofErr w:type="spellEnd"/>
      <w:r w:rsidR="00B71A4E" w:rsidRPr="00F30BA5">
        <w:t>.</w:t>
      </w:r>
      <w:r w:rsidRPr="00F30BA5">
        <w:t xml:space="preserve"> </w:t>
      </w:r>
      <w:r w:rsidR="00B71A4E" w:rsidRPr="00F30BA5">
        <w:t>400-A e 474-A</w:t>
      </w:r>
      <w:r w:rsidRPr="00F30BA5">
        <w:t>:</w:t>
      </w:r>
    </w:p>
    <w:p w14:paraId="3574ED69" w14:textId="20BFFA7F" w:rsidR="00304F55" w:rsidRPr="00F30BA5" w:rsidRDefault="00304F55" w:rsidP="00304F55">
      <w:pPr>
        <w:pStyle w:val="texto2"/>
      </w:pPr>
      <w:r w:rsidRPr="00F30BA5">
        <w:lastRenderedPageBreak/>
        <w:t>“Art. 400-A. Na audiência de instrução e julgamento, e, em especial, nas que apurem crimes contra a dignidade sexual, todas as partes e demais sujeitos processuais presentes no ato deverão zelar pela integridade física e psicológica da vítima, sob pena de responsabilização civil, penal e administrativa, cabendo ao juiz garantir o cumprimento do disposto neste artigo, vedada</w:t>
      </w:r>
      <w:r w:rsidR="00ED6C22" w:rsidRPr="00F30BA5">
        <w:t>s</w:t>
      </w:r>
      <w:r w:rsidRPr="00F30BA5">
        <w:t>:</w:t>
      </w:r>
    </w:p>
    <w:p w14:paraId="61C49A4D" w14:textId="79A4B67D" w:rsidR="00304F55" w:rsidRPr="00F30BA5" w:rsidRDefault="00304F55" w:rsidP="00304F55">
      <w:pPr>
        <w:pStyle w:val="texto2"/>
      </w:pPr>
      <w:r w:rsidRPr="00F30BA5">
        <w:t xml:space="preserve">I - </w:t>
      </w:r>
      <w:proofErr w:type="gramStart"/>
      <w:r w:rsidRPr="00F30BA5">
        <w:t>a</w:t>
      </w:r>
      <w:proofErr w:type="gramEnd"/>
      <w:r w:rsidRPr="00F30BA5">
        <w:t xml:space="preserve"> manifestação sobre fatos que não constem </w:t>
      </w:r>
      <w:r w:rsidR="00B71A4E" w:rsidRPr="00F30BA5">
        <w:t xml:space="preserve">dos </w:t>
      </w:r>
      <w:r w:rsidRPr="00F30BA5">
        <w:t>autos;</w:t>
      </w:r>
    </w:p>
    <w:p w14:paraId="4E606EE9" w14:textId="1FBB9DBB" w:rsidR="00304F55" w:rsidRPr="00F30BA5" w:rsidRDefault="00304F55" w:rsidP="00304F55">
      <w:pPr>
        <w:pStyle w:val="texto2"/>
      </w:pPr>
      <w:r w:rsidRPr="00F30BA5">
        <w:t xml:space="preserve">II - a utilização de linguagem, </w:t>
      </w:r>
      <w:r w:rsidR="00B71A4E" w:rsidRPr="00F30BA5">
        <w:t xml:space="preserve">de </w:t>
      </w:r>
      <w:r w:rsidRPr="00F30BA5">
        <w:t xml:space="preserve">informações ou </w:t>
      </w:r>
      <w:r w:rsidR="00B71A4E" w:rsidRPr="00F30BA5">
        <w:t xml:space="preserve">de </w:t>
      </w:r>
      <w:r w:rsidRPr="00F30BA5">
        <w:t>material que ofenda</w:t>
      </w:r>
      <w:r w:rsidR="005038A1" w:rsidRPr="00F30BA5">
        <w:t>m</w:t>
      </w:r>
      <w:r w:rsidRPr="00F30BA5">
        <w:t xml:space="preserve"> a dignidade da vítima ou de </w:t>
      </w:r>
      <w:proofErr w:type="gramStart"/>
      <w:r w:rsidRPr="00F30BA5">
        <w:t>testemunhas.”</w:t>
      </w:r>
      <w:proofErr w:type="gramEnd"/>
    </w:p>
    <w:p w14:paraId="648BD2E9" w14:textId="27806641" w:rsidR="00304F55" w:rsidRPr="00F30BA5" w:rsidRDefault="00304F55" w:rsidP="00304F55">
      <w:pPr>
        <w:pStyle w:val="texto2"/>
      </w:pPr>
      <w:r w:rsidRPr="00F30BA5">
        <w:t>“Art.</w:t>
      </w:r>
      <w:r w:rsidR="009F237B" w:rsidRPr="00F30BA5">
        <w:t xml:space="preserve"> </w:t>
      </w:r>
      <w:r w:rsidRPr="00F30BA5">
        <w:t>474-A. Durante a instrução em plenário, todas as partes e demais sujeitos processuais presentes no ato deverão respeitar a dignidade da vítima, sob pena de responsabilização civil, penal e administrativa, cabendo ao juiz presidente garantir o cumprimento do disposto neste artigo, vedada</w:t>
      </w:r>
      <w:r w:rsidR="00ED6C22" w:rsidRPr="00F30BA5">
        <w:t>s</w:t>
      </w:r>
      <w:r w:rsidRPr="00F30BA5">
        <w:t>:</w:t>
      </w:r>
    </w:p>
    <w:p w14:paraId="63270E8F" w14:textId="1F87D69C" w:rsidR="00304F55" w:rsidRPr="00F30BA5" w:rsidRDefault="00304F55" w:rsidP="00304F55">
      <w:pPr>
        <w:pStyle w:val="texto2"/>
      </w:pPr>
      <w:r w:rsidRPr="00F30BA5">
        <w:t xml:space="preserve">I - </w:t>
      </w:r>
      <w:proofErr w:type="gramStart"/>
      <w:r w:rsidRPr="00F30BA5">
        <w:t>a</w:t>
      </w:r>
      <w:proofErr w:type="gramEnd"/>
      <w:r w:rsidRPr="00F30BA5">
        <w:t xml:space="preserve"> manifestação sobre fatos que não constem </w:t>
      </w:r>
      <w:r w:rsidR="00B71A4E" w:rsidRPr="00F30BA5">
        <w:t xml:space="preserve">dos </w:t>
      </w:r>
      <w:r w:rsidRPr="00F30BA5">
        <w:t>autos;</w:t>
      </w:r>
    </w:p>
    <w:p w14:paraId="6C665C96" w14:textId="7043BB7A" w:rsidR="00304F55" w:rsidRPr="00F30BA5" w:rsidRDefault="00304F55" w:rsidP="00304F55">
      <w:pPr>
        <w:pStyle w:val="texto2"/>
      </w:pPr>
      <w:r w:rsidRPr="00F30BA5">
        <w:t xml:space="preserve">II - a utilização de linguagem, </w:t>
      </w:r>
      <w:r w:rsidR="00B71A4E" w:rsidRPr="00F30BA5">
        <w:t xml:space="preserve">de </w:t>
      </w:r>
      <w:r w:rsidRPr="00F30BA5">
        <w:t>informações ou</w:t>
      </w:r>
      <w:r w:rsidR="00B71A4E" w:rsidRPr="00F30BA5">
        <w:t xml:space="preserve"> de</w:t>
      </w:r>
      <w:r w:rsidRPr="00F30BA5">
        <w:t xml:space="preserve"> material que ofenda</w:t>
      </w:r>
      <w:r w:rsidR="005038A1" w:rsidRPr="00F30BA5">
        <w:t>m</w:t>
      </w:r>
      <w:r w:rsidRPr="00F30BA5">
        <w:t xml:space="preserve"> a dignidade da vítima ou de </w:t>
      </w:r>
      <w:proofErr w:type="gramStart"/>
      <w:r w:rsidRPr="00F30BA5">
        <w:t>testemunhas.”</w:t>
      </w:r>
      <w:proofErr w:type="gramEnd"/>
    </w:p>
    <w:p w14:paraId="2DFAE220" w14:textId="6433332F" w:rsidR="00304F55" w:rsidRPr="00F30BA5" w:rsidRDefault="00304F55" w:rsidP="00304F55">
      <w:pPr>
        <w:pStyle w:val="texto10"/>
      </w:pPr>
      <w:r w:rsidRPr="00F30BA5">
        <w:t xml:space="preserve">Art. </w:t>
      </w:r>
      <w:r w:rsidR="00493A78" w:rsidRPr="00F30BA5">
        <w:t xml:space="preserve">4º </w:t>
      </w:r>
      <w:r w:rsidR="00214BB9" w:rsidRPr="00F30BA5">
        <w:t>O art. 81 da Lei nº 9.099, de 26 de setembro de 1995, passa a vigorar acrescido do seguinte § 1º-A:</w:t>
      </w:r>
    </w:p>
    <w:p w14:paraId="0CC1B461" w14:textId="77777777" w:rsidR="00304F55" w:rsidRPr="00F30BA5" w:rsidRDefault="00304F55" w:rsidP="00304F55">
      <w:pPr>
        <w:pStyle w:val="texto2"/>
      </w:pPr>
      <w:r w:rsidRPr="00F30BA5">
        <w:t>“Art. 81. ...............................</w:t>
      </w:r>
    </w:p>
    <w:p w14:paraId="3EE31144" w14:textId="7E5C2046" w:rsidR="00214BB9" w:rsidRPr="00F30BA5" w:rsidRDefault="00214BB9" w:rsidP="00304F55">
      <w:pPr>
        <w:pStyle w:val="texto2"/>
        <w:ind w:firstLine="0"/>
      </w:pPr>
      <w:r w:rsidRPr="00F30BA5">
        <w:t>...................................................</w:t>
      </w:r>
    </w:p>
    <w:p w14:paraId="5062847D" w14:textId="53D8F6B8" w:rsidR="00304F55" w:rsidRPr="00F30BA5" w:rsidRDefault="00304F55" w:rsidP="00304F55">
      <w:pPr>
        <w:pStyle w:val="texto2"/>
      </w:pPr>
      <w:r w:rsidRPr="00F30BA5">
        <w:t>§ 1º</w:t>
      </w:r>
      <w:r w:rsidR="00214BB9" w:rsidRPr="00F30BA5">
        <w:t>-A</w:t>
      </w:r>
      <w:r w:rsidRPr="00F30BA5">
        <w:t xml:space="preserve"> Durante a audiência, todas as partes e demais sujeitos processuais presentes no ato deverão respeitar a dignidade da vítima, sob pena de responsabilização civil, penal e administrativa, cabendo ao juiz garantir o cumprimento do disposto neste artigo, vedada</w:t>
      </w:r>
      <w:r w:rsidR="00214BB9" w:rsidRPr="00F30BA5">
        <w:t>s</w:t>
      </w:r>
      <w:r w:rsidRPr="00F30BA5">
        <w:t>:</w:t>
      </w:r>
    </w:p>
    <w:p w14:paraId="6E8192FD" w14:textId="1A241291" w:rsidR="00304F55" w:rsidRPr="00F30BA5" w:rsidRDefault="00304F55" w:rsidP="00304F55">
      <w:pPr>
        <w:pStyle w:val="texto2"/>
      </w:pPr>
      <w:r w:rsidRPr="00F30BA5">
        <w:t xml:space="preserve">I - </w:t>
      </w:r>
      <w:proofErr w:type="gramStart"/>
      <w:r w:rsidRPr="00F30BA5">
        <w:t>a</w:t>
      </w:r>
      <w:proofErr w:type="gramEnd"/>
      <w:r w:rsidRPr="00F30BA5">
        <w:t xml:space="preserve"> manifestação sobre fatos que não constem </w:t>
      </w:r>
      <w:r w:rsidR="00214BB9" w:rsidRPr="00F30BA5">
        <w:t xml:space="preserve">dos </w:t>
      </w:r>
      <w:r w:rsidRPr="00F30BA5">
        <w:t>autos</w:t>
      </w:r>
      <w:r w:rsidR="005038A1" w:rsidRPr="00F30BA5">
        <w:t>;</w:t>
      </w:r>
    </w:p>
    <w:p w14:paraId="7BF0DD1B" w14:textId="744A3C09" w:rsidR="00304F55" w:rsidRPr="00F30BA5" w:rsidRDefault="00304F55" w:rsidP="00304F55">
      <w:pPr>
        <w:pStyle w:val="texto2"/>
      </w:pPr>
      <w:r w:rsidRPr="00F30BA5">
        <w:t xml:space="preserve">II - </w:t>
      </w:r>
      <w:proofErr w:type="gramStart"/>
      <w:r w:rsidRPr="00F30BA5">
        <w:t>a</w:t>
      </w:r>
      <w:proofErr w:type="gramEnd"/>
      <w:r w:rsidRPr="00F30BA5">
        <w:t xml:space="preserve"> utilização de linguagem, </w:t>
      </w:r>
      <w:r w:rsidR="00214BB9" w:rsidRPr="00F30BA5">
        <w:t xml:space="preserve">de </w:t>
      </w:r>
      <w:r w:rsidRPr="00F30BA5">
        <w:t xml:space="preserve">informações ou </w:t>
      </w:r>
      <w:r w:rsidR="00214BB9" w:rsidRPr="00F30BA5">
        <w:t xml:space="preserve">de </w:t>
      </w:r>
      <w:r w:rsidRPr="00F30BA5">
        <w:t>material que ofenda</w:t>
      </w:r>
      <w:r w:rsidR="005038A1" w:rsidRPr="00F30BA5">
        <w:t>m</w:t>
      </w:r>
      <w:r w:rsidRPr="00F30BA5">
        <w:t xml:space="preserve"> a dignidade da vítima ou de testemunhas.</w:t>
      </w:r>
    </w:p>
    <w:p w14:paraId="625F55E9" w14:textId="77777777" w:rsidR="00304F55" w:rsidRPr="00F30BA5" w:rsidRDefault="00304F55" w:rsidP="00304F55">
      <w:pPr>
        <w:pStyle w:val="texto2"/>
        <w:ind w:firstLine="0"/>
      </w:pPr>
      <w:r w:rsidRPr="00F30BA5">
        <w:t>..............................................</w:t>
      </w:r>
      <w:proofErr w:type="gramStart"/>
      <w:r w:rsidRPr="00F30BA5">
        <w:t>”(</w:t>
      </w:r>
      <w:proofErr w:type="gramEnd"/>
      <w:r w:rsidRPr="00F30BA5">
        <w:t>NR)</w:t>
      </w:r>
    </w:p>
    <w:p w14:paraId="7E6FA448" w14:textId="77777777" w:rsidR="00304F55" w:rsidRPr="00F30BA5" w:rsidRDefault="00304F55" w:rsidP="00304F55">
      <w:pPr>
        <w:pStyle w:val="texto10"/>
      </w:pPr>
      <w:r w:rsidRPr="00F30BA5">
        <w:t>Art. 5º Esta Lei entra em vigor na data de sua publicação.</w:t>
      </w:r>
    </w:p>
    <w:p w14:paraId="1BFE59CA" w14:textId="4A08CD02" w:rsidR="000659C9" w:rsidRPr="00F30BA5" w:rsidRDefault="000659C9" w:rsidP="00304F55">
      <w:pPr>
        <w:pStyle w:val="texto10"/>
      </w:pPr>
      <w:r w:rsidRPr="00F30BA5">
        <w:t xml:space="preserve">Sala das Sessões, em </w:t>
      </w:r>
      <w:r w:rsidR="00396E44" w:rsidRPr="00F30BA5">
        <w:t>18 de março de 2021.</w:t>
      </w:r>
    </w:p>
    <w:p w14:paraId="07C76923" w14:textId="77777777" w:rsidR="000659C9" w:rsidRPr="00F30BA5" w:rsidRDefault="000659C9" w:rsidP="00014DB4">
      <w:pPr>
        <w:pStyle w:val="assinatura"/>
        <w:suppressAutoHyphens w:val="0"/>
        <w:rPr>
          <w:szCs w:val="24"/>
        </w:rPr>
      </w:pPr>
    </w:p>
    <w:p w14:paraId="08191386" w14:textId="77777777" w:rsidR="000659C9" w:rsidRPr="00F30BA5" w:rsidRDefault="000659C9" w:rsidP="00014DB4">
      <w:pPr>
        <w:pStyle w:val="assinatura"/>
        <w:suppressAutoHyphens w:val="0"/>
        <w:rPr>
          <w:szCs w:val="24"/>
        </w:rPr>
      </w:pPr>
    </w:p>
    <w:p w14:paraId="450EAACF" w14:textId="77777777" w:rsidR="000659C9" w:rsidRPr="00F30BA5" w:rsidRDefault="000659C9" w:rsidP="00014DB4">
      <w:pPr>
        <w:pStyle w:val="assinatura"/>
        <w:suppressAutoHyphens w:val="0"/>
        <w:rPr>
          <w:szCs w:val="24"/>
        </w:rPr>
      </w:pPr>
    </w:p>
    <w:p w14:paraId="5EBBAAB4" w14:textId="03DFA18F" w:rsidR="001C198D" w:rsidRPr="00F30BA5" w:rsidRDefault="001C198D" w:rsidP="00014DB4">
      <w:pPr>
        <w:pStyle w:val="assinatura"/>
        <w:suppressAutoHyphens w:val="0"/>
        <w:rPr>
          <w:szCs w:val="24"/>
        </w:rPr>
      </w:pPr>
      <w:r w:rsidRPr="00F30BA5">
        <w:rPr>
          <w:szCs w:val="24"/>
        </w:rPr>
        <w:t>Deputad</w:t>
      </w:r>
      <w:r w:rsidR="00396E44" w:rsidRPr="00F30BA5">
        <w:rPr>
          <w:szCs w:val="24"/>
        </w:rPr>
        <w:t>a ALICE PORTUGAL</w:t>
      </w:r>
    </w:p>
    <w:p w14:paraId="60909D9F" w14:textId="248CD65F" w:rsidR="001C198D" w:rsidRPr="00F30BA5" w:rsidRDefault="001C198D" w:rsidP="00014DB4">
      <w:pPr>
        <w:pStyle w:val="assinatura"/>
        <w:suppressAutoHyphens w:val="0"/>
        <w:rPr>
          <w:szCs w:val="24"/>
        </w:rPr>
      </w:pPr>
      <w:r w:rsidRPr="00F30BA5">
        <w:rPr>
          <w:szCs w:val="24"/>
        </w:rPr>
        <w:t>Relator</w:t>
      </w:r>
      <w:r w:rsidR="00396E44" w:rsidRPr="00F30BA5">
        <w:rPr>
          <w:szCs w:val="24"/>
        </w:rPr>
        <w:t>a</w:t>
      </w:r>
    </w:p>
    <w:sectPr w:rsidR="001C198D" w:rsidRPr="00F30BA5" w:rsidSect="002543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8" w:h="16833" w:code="9"/>
      <w:pgMar w:top="3402" w:right="1418" w:bottom="1418" w:left="170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671BA" w14:textId="77777777" w:rsidR="000B065B" w:rsidRDefault="000B065B">
      <w:r>
        <w:separator/>
      </w:r>
    </w:p>
    <w:p w14:paraId="0C15A96A" w14:textId="77777777" w:rsidR="000B065B" w:rsidRDefault="000B065B"/>
  </w:endnote>
  <w:endnote w:type="continuationSeparator" w:id="0">
    <w:p w14:paraId="474DC6A1" w14:textId="77777777" w:rsidR="000B065B" w:rsidRDefault="000B065B">
      <w:r>
        <w:continuationSeparator/>
      </w:r>
    </w:p>
    <w:p w14:paraId="0DC9E52F" w14:textId="77777777" w:rsidR="000B065B" w:rsidRDefault="000B0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B708" w14:textId="77777777" w:rsidR="006C0DCB" w:rsidRDefault="006C0D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08C2B" w14:textId="77777777" w:rsidR="006C0DCB" w:rsidRDefault="006C0DCB">
    <w:pPr>
      <w:pStyle w:val="Rodap"/>
      <w:ind w:right="360"/>
    </w:pPr>
  </w:p>
  <w:p w14:paraId="75BE146D" w14:textId="77777777" w:rsidR="006C0DCB" w:rsidRDefault="006C0D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964C" w14:textId="77777777" w:rsidR="006C0DCB" w:rsidRDefault="006C0DCB">
    <w:pPr>
      <w:pStyle w:val="Rodap"/>
      <w:framePr w:wrap="around" w:vAnchor="text" w:hAnchor="margin" w:xAlign="right" w:y="1"/>
      <w:rPr>
        <w:rStyle w:val="Nmerodepgina"/>
      </w:rPr>
    </w:pPr>
  </w:p>
  <w:p w14:paraId="7A429D66" w14:textId="77777777" w:rsidR="006C0DCB" w:rsidRDefault="006C0DC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71A31" w14:textId="77777777" w:rsidR="000B065B" w:rsidRDefault="000B065B">
      <w:r>
        <w:separator/>
      </w:r>
    </w:p>
    <w:p w14:paraId="06A4B627" w14:textId="77777777" w:rsidR="000B065B" w:rsidRDefault="000B065B"/>
  </w:footnote>
  <w:footnote w:type="continuationSeparator" w:id="0">
    <w:p w14:paraId="4B3547A2" w14:textId="77777777" w:rsidR="000B065B" w:rsidRDefault="000B065B">
      <w:r>
        <w:continuationSeparator/>
      </w:r>
    </w:p>
    <w:p w14:paraId="5609EFE3" w14:textId="77777777" w:rsidR="000B065B" w:rsidRDefault="000B0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09B6C" w14:textId="77777777" w:rsidR="006C0DCB" w:rsidRDefault="006C0D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573CBA" w14:textId="77777777" w:rsidR="006C0DCB" w:rsidRDefault="006C0DCB">
    <w:pPr>
      <w:pStyle w:val="Cabealho"/>
      <w:ind w:right="360"/>
    </w:pPr>
  </w:p>
  <w:p w14:paraId="1CC171C8" w14:textId="77777777" w:rsidR="006C0DCB" w:rsidRDefault="006C0D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71F7" w14:textId="77777777" w:rsidR="006C0DCB" w:rsidRDefault="006C0D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08B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9FC987" w14:textId="77777777" w:rsidR="006C0DCB" w:rsidRDefault="00E10C16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1017428" wp14:editId="6FD20283">
              <wp:simplePos x="0" y="0"/>
              <wp:positionH relativeFrom="column">
                <wp:posOffset>-459740</wp:posOffset>
              </wp:positionH>
              <wp:positionV relativeFrom="page">
                <wp:posOffset>440690</wp:posOffset>
              </wp:positionV>
              <wp:extent cx="3060065" cy="8172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5" name="Picture 5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1216" w14:textId="77777777" w:rsidR="006C0DCB" w:rsidRDefault="006C0DCB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17428" id="Group 4" o:spid="_x0000_s1026" style="position:absolute;left:0;text-align:left;margin-left:-36.2pt;margin-top:34.7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<v:textbox inset="2.83pt,2.83pt,2.83pt,2.83pt">
                  <w:txbxContent>
                    <w:p w14:paraId="17301216" w14:textId="77777777" w:rsidR="006C0DCB" w:rsidRDefault="006C0DCB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6C0DCB">
      <w:rPr>
        <w:rFonts w:ascii="Courier New" w:hAnsi="Courier New"/>
        <w:snapToGrid w:val="0"/>
        <w:color w:val="000000"/>
        <w:sz w:val="24"/>
      </w:rPr>
      <w:t xml:space="preserve">                                                                    </w:t>
    </w:r>
  </w:p>
  <w:p w14:paraId="68030DBE" w14:textId="77777777" w:rsidR="006C0DCB" w:rsidRDefault="006C0D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CE9F" w14:textId="77777777" w:rsidR="006C0DCB" w:rsidRDefault="00E10C1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66B74F94" wp14:editId="2174C180">
              <wp:simplePos x="0" y="0"/>
              <wp:positionH relativeFrom="column">
                <wp:posOffset>-612140</wp:posOffset>
              </wp:positionH>
              <wp:positionV relativeFrom="page">
                <wp:posOffset>288290</wp:posOffset>
              </wp:positionV>
              <wp:extent cx="3060065" cy="8172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2" name="Picture 2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CB48" w14:textId="77777777" w:rsidR="006C0DCB" w:rsidRDefault="006C0DCB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74F94" id="Group 1" o:spid="_x0000_s1029" style="position:absolute;margin-left:-48.2pt;margin-top:22.7pt;width:240.95pt;height:64.35pt;z-index:251657216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<v:textbox inset="2.83pt,2.83pt,2.83pt,2.83pt">
                  <w:txbxContent>
                    <w:p w14:paraId="706BCB48" w14:textId="77777777" w:rsidR="006C0DCB" w:rsidRDefault="006C0DCB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AC"/>
    <w:rsid w:val="00014DB4"/>
    <w:rsid w:val="00035898"/>
    <w:rsid w:val="00040530"/>
    <w:rsid w:val="000659C9"/>
    <w:rsid w:val="000847AC"/>
    <w:rsid w:val="000B065B"/>
    <w:rsid w:val="000C0D54"/>
    <w:rsid w:val="001120A1"/>
    <w:rsid w:val="00116A8F"/>
    <w:rsid w:val="001A693F"/>
    <w:rsid w:val="001C198D"/>
    <w:rsid w:val="001E3FE7"/>
    <w:rsid w:val="001F6DDF"/>
    <w:rsid w:val="00207463"/>
    <w:rsid w:val="00214BB9"/>
    <w:rsid w:val="0025430D"/>
    <w:rsid w:val="002A42AF"/>
    <w:rsid w:val="00304F55"/>
    <w:rsid w:val="00383F40"/>
    <w:rsid w:val="00396E44"/>
    <w:rsid w:val="003D3EEB"/>
    <w:rsid w:val="00404CA2"/>
    <w:rsid w:val="00412B8D"/>
    <w:rsid w:val="00484603"/>
    <w:rsid w:val="00493A78"/>
    <w:rsid w:val="004F43ED"/>
    <w:rsid w:val="005004CD"/>
    <w:rsid w:val="005038A1"/>
    <w:rsid w:val="00525AB7"/>
    <w:rsid w:val="005D3393"/>
    <w:rsid w:val="005D7F5F"/>
    <w:rsid w:val="00602E48"/>
    <w:rsid w:val="00647B0C"/>
    <w:rsid w:val="006761D9"/>
    <w:rsid w:val="006C0DCB"/>
    <w:rsid w:val="006C4829"/>
    <w:rsid w:val="006E6DC0"/>
    <w:rsid w:val="00711933"/>
    <w:rsid w:val="007127F1"/>
    <w:rsid w:val="0072494C"/>
    <w:rsid w:val="00725F70"/>
    <w:rsid w:val="0074542F"/>
    <w:rsid w:val="007657F4"/>
    <w:rsid w:val="007B34E1"/>
    <w:rsid w:val="007B5903"/>
    <w:rsid w:val="008008B8"/>
    <w:rsid w:val="00863863"/>
    <w:rsid w:val="009628CA"/>
    <w:rsid w:val="0097659B"/>
    <w:rsid w:val="00992912"/>
    <w:rsid w:val="009F237B"/>
    <w:rsid w:val="00AA74D0"/>
    <w:rsid w:val="00AD4785"/>
    <w:rsid w:val="00B71A4E"/>
    <w:rsid w:val="00B92F03"/>
    <w:rsid w:val="00BA3467"/>
    <w:rsid w:val="00CA069C"/>
    <w:rsid w:val="00CD107E"/>
    <w:rsid w:val="00CE1334"/>
    <w:rsid w:val="00D67B20"/>
    <w:rsid w:val="00DA3AC5"/>
    <w:rsid w:val="00DB5A9D"/>
    <w:rsid w:val="00DF5BF2"/>
    <w:rsid w:val="00E00DA1"/>
    <w:rsid w:val="00E10C16"/>
    <w:rsid w:val="00E42D0A"/>
    <w:rsid w:val="00E87019"/>
    <w:rsid w:val="00E9542E"/>
    <w:rsid w:val="00E975CB"/>
    <w:rsid w:val="00E975F8"/>
    <w:rsid w:val="00ED6C22"/>
    <w:rsid w:val="00F23FBC"/>
    <w:rsid w:val="00F25CB9"/>
    <w:rsid w:val="00F3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684BFCF"/>
  <w15:docId w15:val="{1EFDB486-0D20-4F31-8EC3-8CA151C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napToGrid w:val="0"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qFormat/>
    <w:pPr>
      <w:keepNext/>
      <w:snapToGrid w:val="0"/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ementa">
    <w:name w:val="ementa"/>
    <w:basedOn w:val="Normal"/>
    <w:autoRedefine/>
    <w:qFormat/>
    <w:rsid w:val="000659C9"/>
    <w:pPr>
      <w:spacing w:line="192" w:lineRule="auto"/>
      <w:ind w:left="3544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3">
    <w:name w:val="texto 3"/>
    <w:basedOn w:val="Normal"/>
    <w:qFormat/>
    <w:rsid w:val="006C0DCB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link w:val="assinaturaChar"/>
    <w:qFormat/>
    <w:rsid w:val="006C0DCB"/>
    <w:pPr>
      <w:jc w:val="center"/>
    </w:pPr>
    <w:rPr>
      <w:rFonts w:ascii="Courier New" w:hAnsi="Courier New"/>
      <w:b w:val="0"/>
      <w:sz w:val="24"/>
    </w:rPr>
  </w:style>
  <w:style w:type="paragraph" w:customStyle="1" w:styleId="cabea">
    <w:name w:val="cabeça"/>
    <w:basedOn w:val="Normal"/>
    <w:autoRedefine/>
    <w:qFormat/>
    <w:rsid w:val="00D67B20"/>
    <w:pPr>
      <w:ind w:left="1701" w:right="1134"/>
      <w:jc w:val="center"/>
    </w:pPr>
    <w:rPr>
      <w:rFonts w:ascii="Courier New" w:hAnsi="Courier New"/>
      <w:b w:val="0"/>
      <w:caps/>
      <w:snapToGrid w:val="0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B92F03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B92F03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texto20">
    <w:name w:val="texto2"/>
    <w:basedOn w:val="texto2"/>
    <w:rsid w:val="006761D9"/>
  </w:style>
  <w:style w:type="paragraph" w:customStyle="1" w:styleId="texto10">
    <w:name w:val="texto1"/>
    <w:basedOn w:val="texto1"/>
    <w:rsid w:val="006761D9"/>
  </w:style>
  <w:style w:type="paragraph" w:customStyle="1" w:styleId="tabela">
    <w:name w:val="tabela"/>
    <w:basedOn w:val="cabea"/>
    <w:pPr>
      <w:spacing w:line="480" w:lineRule="auto"/>
    </w:pPr>
  </w:style>
  <w:style w:type="paragraph" w:customStyle="1" w:styleId="seo">
    <w:name w:val="seção"/>
    <w:basedOn w:val="assinatura"/>
    <w:qFormat/>
    <w:pPr>
      <w:ind w:left="1418"/>
    </w:pPr>
  </w:style>
  <w:style w:type="paragraph" w:customStyle="1" w:styleId="cabea2">
    <w:name w:val="cabeça 2"/>
    <w:basedOn w:val="texto20"/>
    <w:qFormat/>
    <w:pPr>
      <w:spacing w:line="240" w:lineRule="auto"/>
      <w:jc w:val="center"/>
    </w:pPr>
    <w:rPr>
      <w:caps/>
    </w:rPr>
  </w:style>
  <w:style w:type="paragraph" w:customStyle="1" w:styleId="Artigo">
    <w:name w:val="Artigo"/>
    <w:basedOn w:val="Normal"/>
    <w:uiPriority w:val="99"/>
    <w:pPr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b w:val="0"/>
      <w:sz w:val="24"/>
    </w:rPr>
  </w:style>
  <w:style w:type="paragraph" w:customStyle="1" w:styleId="CapArt">
    <w:name w:val="Cap/Art"/>
    <w:basedOn w:val="Normal"/>
    <w:uiPriority w:val="99"/>
    <w:rsid w:val="006C0DCB"/>
    <w:pPr>
      <w:suppressAutoHyphens w:val="0"/>
      <w:autoSpaceDE w:val="0"/>
      <w:autoSpaceDN w:val="0"/>
      <w:adjustRightInd w:val="0"/>
    </w:pPr>
    <w:rPr>
      <w:rFonts w:eastAsia="Calibri"/>
      <w:b w:val="0"/>
      <w:sz w:val="24"/>
      <w:szCs w:val="24"/>
    </w:rPr>
  </w:style>
  <w:style w:type="paragraph" w:customStyle="1" w:styleId="SeoArt">
    <w:name w:val="Seção/Art"/>
    <w:basedOn w:val="Normal"/>
    <w:uiPriority w:val="99"/>
    <w:rsid w:val="006C0DCB"/>
    <w:pPr>
      <w:suppressAutoHyphens w:val="0"/>
      <w:autoSpaceDE w:val="0"/>
      <w:autoSpaceDN w:val="0"/>
      <w:adjustRightInd w:val="0"/>
    </w:pPr>
    <w:rPr>
      <w:rFonts w:eastAsia="Calibri"/>
      <w:b w:val="0"/>
      <w:sz w:val="24"/>
      <w:szCs w:val="24"/>
    </w:rPr>
  </w:style>
  <w:style w:type="paragraph" w:customStyle="1" w:styleId="Artart">
    <w:name w:val="Art/art"/>
    <w:basedOn w:val="Normal"/>
    <w:uiPriority w:val="99"/>
    <w:rsid w:val="006C0DCB"/>
    <w:pPr>
      <w:suppressAutoHyphens w:val="0"/>
      <w:autoSpaceDE w:val="0"/>
      <w:autoSpaceDN w:val="0"/>
      <w:adjustRightInd w:val="0"/>
    </w:pPr>
    <w:rPr>
      <w:rFonts w:eastAsia="Calibri"/>
      <w:b w:val="0"/>
      <w:sz w:val="24"/>
      <w:szCs w:val="24"/>
    </w:rPr>
  </w:style>
  <w:style w:type="paragraph" w:customStyle="1" w:styleId="assinatura2">
    <w:name w:val="assinatura 2"/>
    <w:basedOn w:val="assinatura"/>
    <w:link w:val="assinatura2Char"/>
    <w:qFormat/>
    <w:rsid w:val="00B92F03"/>
    <w:pPr>
      <w:suppressAutoHyphens w:val="0"/>
      <w:ind w:left="1418" w:firstLine="1417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97659B"/>
    <w:pPr>
      <w:suppressAutoHyphens w:val="0"/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ssinaturaChar">
    <w:name w:val="assinatura Char"/>
    <w:link w:val="assinatura"/>
    <w:rsid w:val="00B92F03"/>
    <w:rPr>
      <w:rFonts w:ascii="Courier New" w:hAnsi="Courier New"/>
      <w:sz w:val="24"/>
    </w:rPr>
  </w:style>
  <w:style w:type="character" w:customStyle="1" w:styleId="assinatura2Char">
    <w:name w:val="assinatura 2 Char"/>
    <w:basedOn w:val="assinaturaChar"/>
    <w:link w:val="assinatura2"/>
    <w:rsid w:val="00B92F03"/>
    <w:rPr>
      <w:rFonts w:ascii="Courier New" w:hAnsi="Courier New"/>
      <w:sz w:val="24"/>
    </w:rPr>
  </w:style>
  <w:style w:type="character" w:customStyle="1" w:styleId="CorpodetextoChar">
    <w:name w:val="Corpo de texto Char"/>
    <w:link w:val="Corpodetexto"/>
    <w:uiPriority w:val="99"/>
    <w:semiHidden/>
    <w:rsid w:val="0097659B"/>
    <w:rPr>
      <w:sz w:val="24"/>
      <w:szCs w:val="24"/>
    </w:rPr>
  </w:style>
  <w:style w:type="paragraph" w:customStyle="1" w:styleId="textoprformatado">
    <w:name w:val="textoprformatado"/>
    <w:basedOn w:val="Normal"/>
    <w:rsid w:val="0097659B"/>
    <w:pPr>
      <w:suppressAutoHyphens w:val="0"/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rsid w:val="0097659B"/>
  </w:style>
  <w:style w:type="paragraph" w:customStyle="1" w:styleId="c3">
    <w:name w:val="c3"/>
    <w:basedOn w:val="Normal"/>
    <w:uiPriority w:val="99"/>
    <w:rsid w:val="00F25CB9"/>
    <w:pPr>
      <w:widowControl w:val="0"/>
      <w:suppressAutoHyphens w:val="0"/>
      <w:autoSpaceDE w:val="0"/>
      <w:autoSpaceDN w:val="0"/>
      <w:adjustRightInd w:val="0"/>
      <w:jc w:val="center"/>
    </w:pPr>
    <w:rPr>
      <w:b w:val="0"/>
      <w:sz w:val="24"/>
      <w:szCs w:val="24"/>
      <w:lang w:val="en-US"/>
    </w:rPr>
  </w:style>
  <w:style w:type="paragraph" w:customStyle="1" w:styleId="p4">
    <w:name w:val="p4"/>
    <w:basedOn w:val="Normal"/>
    <w:uiPriority w:val="99"/>
    <w:rsid w:val="00F25CB9"/>
    <w:pPr>
      <w:widowControl w:val="0"/>
      <w:tabs>
        <w:tab w:val="left" w:pos="3378"/>
      </w:tabs>
      <w:suppressAutoHyphens w:val="0"/>
      <w:autoSpaceDE w:val="0"/>
      <w:autoSpaceDN w:val="0"/>
      <w:adjustRightInd w:val="0"/>
      <w:ind w:left="1938"/>
      <w:jc w:val="both"/>
    </w:pPr>
    <w:rPr>
      <w:b w:val="0"/>
      <w:sz w:val="24"/>
      <w:szCs w:val="24"/>
      <w:lang w:val="en-US"/>
    </w:rPr>
  </w:style>
  <w:style w:type="paragraph" w:customStyle="1" w:styleId="p5">
    <w:name w:val="p5"/>
    <w:basedOn w:val="Normal"/>
    <w:uiPriority w:val="99"/>
    <w:rsid w:val="00F25CB9"/>
    <w:pPr>
      <w:widowControl w:val="0"/>
      <w:tabs>
        <w:tab w:val="left" w:pos="204"/>
      </w:tabs>
      <w:suppressAutoHyphens w:val="0"/>
      <w:autoSpaceDE w:val="0"/>
      <w:autoSpaceDN w:val="0"/>
      <w:adjustRightInd w:val="0"/>
      <w:jc w:val="both"/>
    </w:pPr>
    <w:rPr>
      <w:b w:val="0"/>
      <w:sz w:val="24"/>
      <w:szCs w:val="24"/>
      <w:lang w:val="en-US"/>
    </w:rPr>
  </w:style>
  <w:style w:type="paragraph" w:customStyle="1" w:styleId="p6">
    <w:name w:val="p6"/>
    <w:basedOn w:val="Normal"/>
    <w:uiPriority w:val="99"/>
    <w:rsid w:val="00F25CB9"/>
    <w:pPr>
      <w:widowControl w:val="0"/>
      <w:tabs>
        <w:tab w:val="left" w:pos="583"/>
      </w:tabs>
      <w:suppressAutoHyphens w:val="0"/>
      <w:autoSpaceDE w:val="0"/>
      <w:autoSpaceDN w:val="0"/>
      <w:adjustRightInd w:val="0"/>
      <w:ind w:firstLine="583"/>
      <w:jc w:val="both"/>
    </w:pPr>
    <w:rPr>
      <w:b w:val="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6DDF"/>
    <w:rPr>
      <w:rFonts w:ascii="Tahoma" w:hAnsi="Tahoma" w:cs="Tahoma"/>
      <w:b/>
      <w:sz w:val="16"/>
      <w:szCs w:val="16"/>
    </w:rPr>
  </w:style>
  <w:style w:type="paragraph" w:styleId="PargrafodaLista">
    <w:name w:val="List Paragraph"/>
    <w:basedOn w:val="Normal"/>
    <w:qFormat/>
    <w:rsid w:val="007657F4"/>
    <w:pPr>
      <w:suppressAutoHyphens w:val="0"/>
      <w:ind w:left="720"/>
    </w:pPr>
    <w:rPr>
      <w:b w:val="0"/>
    </w:rPr>
  </w:style>
  <w:style w:type="paragraph" w:customStyle="1" w:styleId="autorrelator">
    <w:name w:val="autor/relator"/>
    <w:basedOn w:val="Normal"/>
    <w:rsid w:val="007657F4"/>
    <w:pPr>
      <w:widowControl w:val="0"/>
      <w:suppressAutoHyphens w:val="0"/>
      <w:snapToGrid w:val="0"/>
      <w:spacing w:line="360" w:lineRule="exact"/>
      <w:ind w:left="4490" w:hanging="748"/>
      <w:jc w:val="both"/>
    </w:pPr>
    <w:rPr>
      <w:rFonts w:ascii="Arial" w:hAnsi="Arial"/>
      <w:color w:val="000000"/>
      <w:sz w:val="24"/>
    </w:rPr>
  </w:style>
  <w:style w:type="paragraph" w:customStyle="1" w:styleId="texto4">
    <w:name w:val="texto 4"/>
    <w:basedOn w:val="texto10"/>
    <w:rsid w:val="000659C9"/>
    <w:pPr>
      <w:suppressAutoHyphens w:val="0"/>
    </w:pPr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503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8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8A1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8A1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7AAF-CD1A-4F1F-AB9F-C42491E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2</cp:revision>
  <cp:lastPrinted>2013-07-10T13:15:00Z</cp:lastPrinted>
  <dcterms:created xsi:type="dcterms:W3CDTF">2021-03-18T22:02:00Z</dcterms:created>
  <dcterms:modified xsi:type="dcterms:W3CDTF">2021-03-18T22:02:00Z</dcterms:modified>
</cp:coreProperties>
</file>